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>Rua Calil Baruque defronte o nº 196 na Vila Linópolis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>Rua Calil Baruque defronte o nº 196 na Vila Linópolis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C93F69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757f50b89645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dcbd5b-5ab7-44e3-b9cc-6c348b36342a.png" Id="Rd2054a2c46c64d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dcbd5b-5ab7-44e3-b9cc-6c348b36342a.png" Id="R90757f50b89645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E47A-8E49-401A-97D7-779D010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0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7</cp:revision>
  <cp:lastPrinted>2014-10-17T18:19:00Z</cp:lastPrinted>
  <dcterms:created xsi:type="dcterms:W3CDTF">2014-01-16T16:53:00Z</dcterms:created>
  <dcterms:modified xsi:type="dcterms:W3CDTF">2017-07-17T11:49:00Z</dcterms:modified>
</cp:coreProperties>
</file>